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90D3A" w14:textId="7FBFF45B" w:rsidR="001B4542" w:rsidRDefault="00BA1133" w:rsidP="001B4542">
      <w:pPr>
        <w:jc w:val="center"/>
        <w:rPr>
          <w:b/>
        </w:rPr>
      </w:pPr>
      <w:r>
        <w:rPr>
          <w:b/>
        </w:rPr>
        <w:t>Foundations</w:t>
      </w:r>
      <w:r w:rsidR="001B4542">
        <w:rPr>
          <w:b/>
        </w:rPr>
        <w:t xml:space="preserve"> 11</w:t>
      </w:r>
    </w:p>
    <w:p w14:paraId="04152BEE" w14:textId="65EC9461" w:rsidR="009C68A6" w:rsidRDefault="001B4542" w:rsidP="009C68A6">
      <w:pPr>
        <w:jc w:val="center"/>
        <w:rPr>
          <w:b/>
          <w:u w:val="single"/>
        </w:rPr>
      </w:pPr>
      <w:r w:rsidRPr="001B4542">
        <w:rPr>
          <w:b/>
          <w:u w:val="single"/>
        </w:rPr>
        <w:t xml:space="preserve">Chapter </w:t>
      </w:r>
      <w:r w:rsidR="003B723C">
        <w:rPr>
          <w:b/>
          <w:u w:val="single"/>
        </w:rPr>
        <w:t>7</w:t>
      </w:r>
      <w:r w:rsidR="000E2A2A">
        <w:rPr>
          <w:b/>
          <w:u w:val="single"/>
        </w:rPr>
        <w:t xml:space="preserve">: </w:t>
      </w:r>
      <w:r w:rsidR="003B723C">
        <w:rPr>
          <w:b/>
          <w:u w:val="single"/>
        </w:rPr>
        <w:t>Quadratic Functions</w:t>
      </w:r>
    </w:p>
    <w:p w14:paraId="0EC57CF6" w14:textId="0BDD7CC2" w:rsidR="001B4542" w:rsidRDefault="00DF61A0" w:rsidP="001B4542">
      <w:pPr>
        <w:jc w:val="center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8C07A5" wp14:editId="6A8A4B28">
                <wp:simplePos x="0" y="0"/>
                <wp:positionH relativeFrom="column">
                  <wp:posOffset>1080135</wp:posOffset>
                </wp:positionH>
                <wp:positionV relativeFrom="paragraph">
                  <wp:posOffset>154940</wp:posOffset>
                </wp:positionV>
                <wp:extent cx="3429000" cy="457200"/>
                <wp:effectExtent l="50800" t="25400" r="76200" b="1016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E70C0A9" id="Rounded Rectangle 2" o:spid="_x0000_s1026" style="position:absolute;margin-left:85.05pt;margin-top:12.2pt;width:270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" filled="f" strokecolor="black [3213]">
                <v:shadow on="t" color="black" opacity="22937f" origin=",.5" offset="0,.63889mm"/>
              </v:roundrect>
            </w:pict>
          </mc:Fallback>
        </mc:AlternateContent>
      </w:r>
    </w:p>
    <w:p w14:paraId="4957B305" w14:textId="6B1B2814" w:rsidR="001B4542" w:rsidRDefault="001B4542" w:rsidP="001B4542">
      <w:pPr>
        <w:jc w:val="center"/>
        <w:rPr>
          <w:b/>
          <w:u w:val="single"/>
        </w:rPr>
      </w:pPr>
    </w:p>
    <w:p w14:paraId="447BB5DC" w14:textId="76B7527A" w:rsidR="001B4542" w:rsidRDefault="001B4542" w:rsidP="00B33288">
      <w:pPr>
        <w:jc w:val="center"/>
      </w:pPr>
      <w:r w:rsidRPr="00DF61A0">
        <w:rPr>
          <w:b/>
        </w:rPr>
        <w:t>Test Deadline</w:t>
      </w:r>
      <w:r>
        <w:t>: ________________</w:t>
      </w:r>
      <w:r w:rsidR="006C0686">
        <w:t>___</w:t>
      </w:r>
      <w:r>
        <w:t>____</w:t>
      </w:r>
      <w:r w:rsidR="00B33288">
        <w:t>___</w:t>
      </w:r>
    </w:p>
    <w:p w14:paraId="58FC9A1A" w14:textId="77777777" w:rsidR="001B4542" w:rsidRDefault="001B4542" w:rsidP="001B4542"/>
    <w:p w14:paraId="7FAC44D5" w14:textId="77777777" w:rsidR="007145A5" w:rsidRDefault="007145A5" w:rsidP="001B4542"/>
    <w:p w14:paraId="6511DC78" w14:textId="4EC10662" w:rsidR="007145A5" w:rsidRDefault="007145A5" w:rsidP="007145A5">
      <w:pPr>
        <w:rPr>
          <w:b/>
          <w:u w:val="single"/>
        </w:rPr>
      </w:pPr>
      <w:r w:rsidRPr="007145A5">
        <w:rPr>
          <w:b/>
          <w:u w:val="single"/>
        </w:rPr>
        <w:t>Chapter Project</w:t>
      </w:r>
    </w:p>
    <w:p w14:paraId="41AF168E" w14:textId="77777777" w:rsidR="002E6F0C" w:rsidRPr="007145A5" w:rsidRDefault="002E6F0C" w:rsidP="007145A5">
      <w:pPr>
        <w:rPr>
          <w:b/>
          <w:u w:val="single"/>
        </w:rPr>
      </w:pPr>
    </w:p>
    <w:p w14:paraId="3CB033D3" w14:textId="1F219E21" w:rsidR="007145A5" w:rsidRDefault="007145A5" w:rsidP="007145A5">
      <w:r>
        <w:t xml:space="preserve">Do </w:t>
      </w:r>
      <w:r w:rsidR="002E6F0C">
        <w:t xml:space="preserve">the </w:t>
      </w:r>
      <w:r w:rsidR="00D03257">
        <w:t xml:space="preserve">Research Project </w:t>
      </w:r>
      <w:r w:rsidR="002E6F0C">
        <w:t>(get worksheet from me)</w:t>
      </w:r>
      <w:r>
        <w:tab/>
      </w:r>
      <w:r>
        <w:tab/>
      </w:r>
      <w:r w:rsidR="00A03F86">
        <w:t xml:space="preserve">  </w:t>
      </w:r>
      <w:r w:rsidR="00D03257">
        <w:tab/>
      </w:r>
      <w:r w:rsidR="00D03257">
        <w:tab/>
      </w:r>
      <w:r w:rsidR="00A03F86">
        <w:t xml:space="preserve">   </w:t>
      </w:r>
      <w:r w:rsidR="00A03F86">
        <w:tab/>
      </w: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0"/>
      <w:r>
        <w:instrText xml:space="preserve"> FORMCHECKBOX </w:instrText>
      </w:r>
      <w:r>
        <w:fldChar w:fldCharType="end"/>
      </w:r>
      <w:bookmarkEnd w:id="0"/>
    </w:p>
    <w:p w14:paraId="4544E969" w14:textId="77777777" w:rsidR="007145A5" w:rsidRDefault="007145A5" w:rsidP="007145A5"/>
    <w:p w14:paraId="5DFE4BBC" w14:textId="77777777" w:rsidR="007145A5" w:rsidRDefault="007145A5" w:rsidP="0077343B"/>
    <w:p w14:paraId="0C1F2BD1" w14:textId="22E0A095" w:rsidR="007145A5" w:rsidRPr="007145A5" w:rsidRDefault="007145A5" w:rsidP="0077343B">
      <w:pPr>
        <w:rPr>
          <w:b/>
          <w:u w:val="single"/>
        </w:rPr>
      </w:pPr>
      <w:r w:rsidRPr="007145A5">
        <w:rPr>
          <w:b/>
          <w:u w:val="single"/>
        </w:rPr>
        <w:t>Daily Assignments</w:t>
      </w:r>
    </w:p>
    <w:p w14:paraId="31EF4844" w14:textId="56E417A3" w:rsidR="001B4542" w:rsidRPr="003B723C" w:rsidRDefault="003B723C" w:rsidP="00F96D14">
      <w:pPr>
        <w:rPr>
          <w:b/>
        </w:rPr>
      </w:pPr>
      <w:r>
        <w:rPr>
          <w:b/>
        </w:rPr>
        <w:t>7.1</w:t>
      </w:r>
      <w:r w:rsidR="00F96D14">
        <w:rPr>
          <w:b/>
        </w:rPr>
        <w:t xml:space="preserve"> </w:t>
      </w:r>
      <w:r w:rsidR="001B4542" w:rsidRPr="00F96D14">
        <w:rPr>
          <w:b/>
        </w:rPr>
        <w:t xml:space="preserve">– </w:t>
      </w:r>
      <w:r w:rsidRPr="003B723C">
        <w:rPr>
          <w:b/>
        </w:rPr>
        <w:t>Quadratic Functions (Part 1 of 3</w:t>
      </w:r>
      <w:r>
        <w:rPr>
          <w:b/>
        </w:rPr>
        <w:t>)</w:t>
      </w:r>
    </w:p>
    <w:p w14:paraId="43B4255B" w14:textId="28CE61CF" w:rsidR="001B4542" w:rsidRDefault="001B4542" w:rsidP="001B4542">
      <w:pPr>
        <w:pStyle w:val="ListParagraph"/>
        <w:numPr>
          <w:ilvl w:val="0"/>
          <w:numId w:val="2"/>
        </w:numPr>
      </w:pPr>
      <w:r>
        <w:t>Watch lesson video and complete notes</w:t>
      </w:r>
      <w:r w:rsidR="00836BF9">
        <w:tab/>
      </w:r>
      <w:r w:rsidR="00836BF9">
        <w:tab/>
      </w:r>
      <w:r w:rsidR="00836BF9">
        <w:tab/>
      </w:r>
      <w:r w:rsidR="00836BF9">
        <w:tab/>
      </w:r>
      <w:r w:rsidR="00836BF9">
        <w:tab/>
      </w:r>
      <w:r w:rsidR="00B7444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B7444C">
        <w:instrText xml:space="preserve"> FORMCHECKBOX </w:instrText>
      </w:r>
      <w:r w:rsidR="00B7444C">
        <w:fldChar w:fldCharType="end"/>
      </w:r>
      <w:bookmarkEnd w:id="1"/>
    </w:p>
    <w:p w14:paraId="7109E6ED" w14:textId="3764BC88" w:rsidR="001B4542" w:rsidRDefault="003B723C" w:rsidP="003B723C">
      <w:pPr>
        <w:pStyle w:val="ListParagraph"/>
        <w:numPr>
          <w:ilvl w:val="0"/>
          <w:numId w:val="2"/>
        </w:numPr>
      </w:pPr>
      <w:r>
        <w:t>Assignment: *NELSON TEXTBOOK* PG. 369 #3 – 6, 9, 10</w:t>
      </w:r>
      <w:r>
        <w:tab/>
      </w:r>
      <w:r>
        <w:tab/>
      </w:r>
      <w:r w:rsidR="00B7444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B7444C">
        <w:instrText xml:space="preserve"> FORMCHECKBOX </w:instrText>
      </w:r>
      <w:r w:rsidR="00B7444C">
        <w:fldChar w:fldCharType="end"/>
      </w:r>
      <w:bookmarkEnd w:id="2"/>
      <w:r w:rsidR="001B4542">
        <w:br/>
      </w:r>
    </w:p>
    <w:p w14:paraId="7C5433ED" w14:textId="77777777" w:rsidR="003B133F" w:rsidRPr="001B4542" w:rsidRDefault="003B133F" w:rsidP="003B133F"/>
    <w:p w14:paraId="23ED0E42" w14:textId="2F9AEBA8" w:rsidR="001B4542" w:rsidRPr="003B723C" w:rsidRDefault="003B723C" w:rsidP="00F96D14">
      <w:pPr>
        <w:rPr>
          <w:b/>
        </w:rPr>
      </w:pPr>
      <w:r w:rsidRPr="003B723C">
        <w:rPr>
          <w:b/>
        </w:rPr>
        <w:t>7</w:t>
      </w:r>
      <w:r w:rsidR="000E2A2A" w:rsidRPr="003B723C">
        <w:rPr>
          <w:b/>
        </w:rPr>
        <w:t xml:space="preserve">.1 – </w:t>
      </w:r>
      <w:r w:rsidRPr="003B723C">
        <w:rPr>
          <w:b/>
        </w:rPr>
        <w:t>Quadratic Functions (Part 2 of 3)</w:t>
      </w:r>
      <w:r w:rsidR="009C68A6" w:rsidRPr="003B723C">
        <w:rPr>
          <w:b/>
        </w:rPr>
        <w:t xml:space="preserve"> </w:t>
      </w:r>
    </w:p>
    <w:p w14:paraId="5848ACB4" w14:textId="03B3E860" w:rsidR="001B4542" w:rsidRPr="00AB2ABA" w:rsidRDefault="001B4542" w:rsidP="001B4542">
      <w:pPr>
        <w:pStyle w:val="ListParagraph"/>
        <w:numPr>
          <w:ilvl w:val="0"/>
          <w:numId w:val="3"/>
        </w:numPr>
      </w:pPr>
      <w:r w:rsidRPr="00AB2ABA">
        <w:t>Watch lesson video and complete notes</w:t>
      </w:r>
      <w:r w:rsidR="00B7444C" w:rsidRPr="00AB2ABA">
        <w:tab/>
      </w:r>
      <w:r w:rsidR="00B7444C" w:rsidRPr="00AB2ABA">
        <w:tab/>
      </w:r>
      <w:r w:rsidR="00B7444C" w:rsidRPr="00AB2ABA">
        <w:tab/>
      </w:r>
      <w:r w:rsidR="00B7444C" w:rsidRPr="00AB2ABA">
        <w:tab/>
      </w:r>
      <w:r w:rsidR="00B7444C" w:rsidRPr="00AB2ABA">
        <w:tab/>
      </w:r>
      <w:r w:rsidR="00B7444C" w:rsidRPr="00AB2ABA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B7444C" w:rsidRPr="00AB2ABA">
        <w:instrText xml:space="preserve"> FORMCHECKBOX </w:instrText>
      </w:r>
      <w:r w:rsidR="00B7444C" w:rsidRPr="00AB2ABA">
        <w:fldChar w:fldCharType="end"/>
      </w:r>
      <w:bookmarkEnd w:id="3"/>
    </w:p>
    <w:p w14:paraId="77164E1A" w14:textId="6146F7B3" w:rsidR="001B4542" w:rsidRPr="00AB2ABA" w:rsidRDefault="001B4542" w:rsidP="001B4542">
      <w:pPr>
        <w:pStyle w:val="ListParagraph"/>
        <w:numPr>
          <w:ilvl w:val="0"/>
          <w:numId w:val="3"/>
        </w:numPr>
      </w:pPr>
      <w:r w:rsidRPr="00AB2ABA">
        <w:t>Assignment:</w:t>
      </w:r>
      <w:r w:rsidR="00A44745" w:rsidRPr="00AB2ABA">
        <w:t xml:space="preserve"> </w:t>
      </w:r>
      <w:r w:rsidR="003B723C">
        <w:t>PG. 235 #1 (a, b, c, d); 2 (a-h)</w:t>
      </w:r>
      <w:r w:rsidR="009C68A6" w:rsidRPr="00AB2ABA">
        <w:t xml:space="preserve">           </w:t>
      </w:r>
      <w:r w:rsidR="003B723C">
        <w:tab/>
      </w:r>
      <w:r w:rsidR="003B723C">
        <w:tab/>
      </w:r>
      <w:r w:rsidR="003B723C">
        <w:tab/>
      </w:r>
      <w:r w:rsidR="009C68A6" w:rsidRPr="00AB2ABA">
        <w:t xml:space="preserve">  </w:t>
      </w:r>
      <w:r w:rsidR="000E2A2A" w:rsidRPr="00AB2ABA">
        <w:t xml:space="preserve">       </w:t>
      </w:r>
      <w:r w:rsidR="000E2A2A" w:rsidRPr="00AB2ABA">
        <w:tab/>
      </w:r>
      <w:r w:rsidR="000E2A2A" w:rsidRPr="00AB2ABA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0E2A2A" w:rsidRPr="00AB2ABA">
        <w:instrText xml:space="preserve"> FORMCHECKBOX </w:instrText>
      </w:r>
      <w:r w:rsidR="000E2A2A" w:rsidRPr="00AB2ABA">
        <w:fldChar w:fldCharType="end"/>
      </w:r>
      <w:bookmarkEnd w:id="4"/>
      <w:r w:rsidR="000E2A2A" w:rsidRPr="00AB2ABA">
        <w:t xml:space="preserve">               </w:t>
      </w:r>
    </w:p>
    <w:p w14:paraId="02B5E09F" w14:textId="77777777" w:rsidR="00F96D14" w:rsidRPr="00AB2ABA" w:rsidRDefault="00F96D14" w:rsidP="003B723C">
      <w:pPr>
        <w:jc w:val="center"/>
      </w:pPr>
    </w:p>
    <w:p w14:paraId="42C67730" w14:textId="77777777" w:rsidR="003B133F" w:rsidRPr="00AB2ABA" w:rsidRDefault="003B133F" w:rsidP="00F96D14"/>
    <w:p w14:paraId="51B4DE2B" w14:textId="118FF719" w:rsidR="00F96D14" w:rsidRPr="00AB2ABA" w:rsidRDefault="003B723C" w:rsidP="003B723C">
      <w:pPr>
        <w:rPr>
          <w:b/>
        </w:rPr>
      </w:pPr>
      <w:r w:rsidRPr="003B723C">
        <w:rPr>
          <w:b/>
        </w:rPr>
        <w:t>7.1</w:t>
      </w:r>
      <w:r w:rsidR="00F96D14" w:rsidRPr="003B723C">
        <w:rPr>
          <w:b/>
        </w:rPr>
        <w:t xml:space="preserve"> – </w:t>
      </w:r>
      <w:r w:rsidRPr="003B723C">
        <w:rPr>
          <w:b/>
        </w:rPr>
        <w:t>Quadratic Functions (Part 3 of 3)</w:t>
      </w:r>
    </w:p>
    <w:p w14:paraId="506AE436" w14:textId="3FE37662" w:rsidR="00D03257" w:rsidRDefault="00D03257" w:rsidP="00D03257">
      <w:pPr>
        <w:pStyle w:val="ListParagraph"/>
        <w:numPr>
          <w:ilvl w:val="0"/>
          <w:numId w:val="3"/>
        </w:numPr>
      </w:pPr>
      <w:r w:rsidRPr="00D03257">
        <w:rPr>
          <w:u w:val="single"/>
        </w:rPr>
        <w:t>Quiz #</w:t>
      </w:r>
      <w:r>
        <w:rPr>
          <w:u w:val="single"/>
        </w:rPr>
        <w:t>1</w:t>
      </w:r>
      <w:r w:rsidRPr="00D03257">
        <w:t xml:space="preserve"> – section 7.1 </w:t>
      </w:r>
      <w:r>
        <w:t xml:space="preserve">parts 1 &amp; 2 </w:t>
      </w:r>
      <w:r w:rsidRPr="00D03257">
        <w:t>(make corrections)</w:t>
      </w:r>
      <w:r w:rsidRPr="00D03257">
        <w:tab/>
      </w:r>
      <w:r w:rsidRPr="00D03257">
        <w:tab/>
      </w:r>
      <w:r w:rsidRPr="00D03257">
        <w:tab/>
      </w:r>
      <w:r w:rsidRPr="00D03257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03257">
        <w:instrText xml:space="preserve"> FORMCHECKBOX </w:instrText>
      </w:r>
      <w:r w:rsidRPr="00D03257">
        <w:fldChar w:fldCharType="end"/>
      </w:r>
    </w:p>
    <w:p w14:paraId="22BBFD4D" w14:textId="77777777" w:rsidR="00F96D14" w:rsidRPr="00AB2ABA" w:rsidRDefault="00F96D14" w:rsidP="00F96D14">
      <w:pPr>
        <w:pStyle w:val="ListParagraph"/>
        <w:numPr>
          <w:ilvl w:val="0"/>
          <w:numId w:val="3"/>
        </w:numPr>
      </w:pPr>
      <w:r w:rsidRPr="00AB2ABA">
        <w:t>Watch lesson video and complete notes</w:t>
      </w:r>
      <w:r w:rsidRPr="00AB2ABA">
        <w:tab/>
      </w:r>
      <w:r w:rsidRPr="00AB2ABA">
        <w:tab/>
      </w:r>
      <w:r w:rsidRPr="00AB2ABA">
        <w:tab/>
      </w:r>
      <w:r w:rsidRPr="00AB2ABA">
        <w:tab/>
      </w:r>
      <w:r w:rsidRPr="00AB2ABA">
        <w:tab/>
      </w:r>
      <w:r w:rsidRPr="00AB2ABA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B2ABA">
        <w:instrText xml:space="preserve"> FORMCHECKBOX </w:instrText>
      </w:r>
      <w:r w:rsidRPr="00AB2ABA">
        <w:fldChar w:fldCharType="end"/>
      </w:r>
    </w:p>
    <w:p w14:paraId="111AF1A4" w14:textId="5EF18960" w:rsidR="00F96D14" w:rsidRPr="00AB2ABA" w:rsidRDefault="00F96D14" w:rsidP="00AB2ABA">
      <w:pPr>
        <w:pStyle w:val="ListParagraph"/>
        <w:numPr>
          <w:ilvl w:val="0"/>
          <w:numId w:val="3"/>
        </w:numPr>
        <w:rPr>
          <w:rFonts w:eastAsia="Times New Roman"/>
        </w:rPr>
      </w:pPr>
      <w:r w:rsidRPr="00AB2ABA">
        <w:t xml:space="preserve">Assignment: </w:t>
      </w:r>
      <w:r w:rsidR="00AB2ABA" w:rsidRPr="00AB2ABA">
        <w:t>p.</w:t>
      </w:r>
      <w:r w:rsidR="003B723C">
        <w:t xml:space="preserve"> PG. 238 #3 (a-d) PG. #1, 2, 5 (a-d)</w:t>
      </w:r>
      <w:r w:rsidR="003B723C">
        <w:tab/>
      </w:r>
      <w:r w:rsidR="003B723C">
        <w:tab/>
      </w:r>
      <w:r w:rsidR="00AB2ABA" w:rsidRPr="00AB2ABA">
        <w:rPr>
          <w:rFonts w:eastAsia="Times New Roman"/>
          <w:color w:val="3E382A"/>
          <w:shd w:val="clear" w:color="auto" w:fill="FFFFFF"/>
        </w:rPr>
        <w:tab/>
      </w:r>
      <w:r w:rsidR="00AB2ABA" w:rsidRPr="00AB2ABA">
        <w:rPr>
          <w:rFonts w:eastAsia="Times New Roman"/>
          <w:color w:val="3E382A"/>
          <w:shd w:val="clear" w:color="auto" w:fill="FFFFFF"/>
        </w:rPr>
        <w:tab/>
      </w:r>
      <w:r w:rsidR="00AB2ABA" w:rsidRPr="00AB2ABA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B2ABA" w:rsidRPr="00AB2ABA">
        <w:instrText xml:space="preserve"> FORMCHECKBOX </w:instrText>
      </w:r>
      <w:r w:rsidR="00AB2ABA" w:rsidRPr="00AB2ABA">
        <w:fldChar w:fldCharType="end"/>
      </w:r>
    </w:p>
    <w:p w14:paraId="199B074F" w14:textId="76BB9460" w:rsidR="006C0686" w:rsidRPr="00AB2ABA" w:rsidRDefault="006C0686" w:rsidP="006C0686"/>
    <w:p w14:paraId="52D749B9" w14:textId="77777777" w:rsidR="003B133F" w:rsidRPr="00AB2ABA" w:rsidRDefault="003B133F" w:rsidP="006C0686"/>
    <w:p w14:paraId="6B742A01" w14:textId="45ECC0A0" w:rsidR="001B4542" w:rsidRPr="003B723C" w:rsidRDefault="003B723C" w:rsidP="00F96D14">
      <w:pPr>
        <w:rPr>
          <w:b/>
        </w:rPr>
      </w:pPr>
      <w:r w:rsidRPr="003B723C">
        <w:rPr>
          <w:b/>
        </w:rPr>
        <w:t xml:space="preserve">7.2 </w:t>
      </w:r>
      <w:r w:rsidR="001B4542" w:rsidRPr="003B723C">
        <w:rPr>
          <w:b/>
        </w:rPr>
        <w:t xml:space="preserve">– </w:t>
      </w:r>
      <w:r w:rsidRPr="003B723C">
        <w:rPr>
          <w:b/>
        </w:rPr>
        <w:t>General Form of a Quadratic Function</w:t>
      </w:r>
    </w:p>
    <w:p w14:paraId="627C4D11" w14:textId="57223D28" w:rsidR="00C909F0" w:rsidRPr="00D03257" w:rsidRDefault="00C909F0" w:rsidP="006C0686">
      <w:pPr>
        <w:pStyle w:val="ListParagraph"/>
        <w:numPr>
          <w:ilvl w:val="0"/>
          <w:numId w:val="3"/>
        </w:numPr>
      </w:pPr>
      <w:r w:rsidRPr="00D03257">
        <w:rPr>
          <w:u w:val="single"/>
        </w:rPr>
        <w:t>Quiz</w:t>
      </w:r>
      <w:r w:rsidR="00D03257" w:rsidRPr="00D03257">
        <w:rPr>
          <w:u w:val="single"/>
        </w:rPr>
        <w:t xml:space="preserve"> #2</w:t>
      </w:r>
      <w:r w:rsidRPr="00D03257">
        <w:t xml:space="preserve"> –</w:t>
      </w:r>
      <w:r w:rsidR="00A03F86" w:rsidRPr="00D03257">
        <w:t xml:space="preserve"> </w:t>
      </w:r>
      <w:r w:rsidR="00D03257" w:rsidRPr="00D03257">
        <w:t>section 7.1</w:t>
      </w:r>
      <w:r w:rsidRPr="00D03257">
        <w:t xml:space="preserve"> </w:t>
      </w:r>
      <w:r w:rsidR="00D03257">
        <w:t xml:space="preserve">parts 2 &amp; 3 </w:t>
      </w:r>
      <w:r w:rsidRPr="00D03257">
        <w:t>(make corrections)</w:t>
      </w:r>
      <w:r w:rsidR="00B7444C" w:rsidRPr="00D03257">
        <w:tab/>
      </w:r>
      <w:r w:rsidR="00B7444C" w:rsidRPr="00D03257">
        <w:tab/>
      </w:r>
      <w:r w:rsidR="00B7444C" w:rsidRPr="00D03257">
        <w:tab/>
      </w:r>
      <w:r w:rsidR="00B7444C" w:rsidRPr="00D03257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="00B7444C" w:rsidRPr="00D03257">
        <w:instrText xml:space="preserve"> FORMCHECKBOX </w:instrText>
      </w:r>
      <w:r w:rsidR="00B7444C" w:rsidRPr="00D03257">
        <w:fldChar w:fldCharType="end"/>
      </w:r>
      <w:bookmarkEnd w:id="5"/>
    </w:p>
    <w:p w14:paraId="55A563CF" w14:textId="4FAC9B9D" w:rsidR="006C0686" w:rsidRPr="00AB2ABA" w:rsidRDefault="006C0686" w:rsidP="006C0686">
      <w:pPr>
        <w:pStyle w:val="ListParagraph"/>
        <w:numPr>
          <w:ilvl w:val="0"/>
          <w:numId w:val="3"/>
        </w:numPr>
      </w:pPr>
      <w:r w:rsidRPr="00AB2ABA">
        <w:t>Watch lesson video and complete notes</w:t>
      </w:r>
      <w:r w:rsidR="00B7444C" w:rsidRPr="00AB2ABA">
        <w:tab/>
      </w:r>
      <w:r w:rsidR="00B7444C" w:rsidRPr="00AB2ABA">
        <w:tab/>
      </w:r>
      <w:r w:rsidR="00B7444C" w:rsidRPr="00AB2ABA">
        <w:tab/>
      </w:r>
      <w:r w:rsidR="00B7444C" w:rsidRPr="00AB2ABA">
        <w:tab/>
      </w:r>
      <w:r w:rsidR="00B7444C" w:rsidRPr="00AB2ABA">
        <w:tab/>
      </w:r>
      <w:r w:rsidR="00B7444C" w:rsidRPr="00AB2ABA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 w:rsidR="00B7444C" w:rsidRPr="00AB2ABA">
        <w:instrText xml:space="preserve"> FORMCHECKBOX </w:instrText>
      </w:r>
      <w:r w:rsidR="00B7444C" w:rsidRPr="00AB2ABA">
        <w:fldChar w:fldCharType="end"/>
      </w:r>
      <w:bookmarkEnd w:id="6"/>
    </w:p>
    <w:p w14:paraId="44F2E5D9" w14:textId="76F83EA5" w:rsidR="006C0686" w:rsidRPr="00AB2ABA" w:rsidRDefault="006C0686" w:rsidP="00AB2ABA">
      <w:pPr>
        <w:pStyle w:val="ListParagraph"/>
        <w:numPr>
          <w:ilvl w:val="0"/>
          <w:numId w:val="3"/>
        </w:numPr>
        <w:rPr>
          <w:rFonts w:eastAsia="Times New Roman"/>
        </w:rPr>
      </w:pPr>
      <w:r w:rsidRPr="00AB2ABA">
        <w:t>Assignment:</w:t>
      </w:r>
      <w:r w:rsidR="003B723C">
        <w:t xml:space="preserve"> PG. 244</w:t>
      </w:r>
      <w:r w:rsidR="003B723C">
        <w:rPr>
          <w:rFonts w:eastAsia="Times New Roman"/>
          <w:color w:val="3E382A"/>
          <w:shd w:val="clear" w:color="auto" w:fill="FFFFFF"/>
        </w:rPr>
        <w:t xml:space="preserve"> #3</w:t>
      </w:r>
      <w:r w:rsidR="00AB2ABA" w:rsidRPr="00AB2ABA">
        <w:rPr>
          <w:rFonts w:eastAsia="Times New Roman"/>
          <w:color w:val="3E382A"/>
          <w:shd w:val="clear" w:color="auto" w:fill="FFFFFF"/>
        </w:rPr>
        <w:t xml:space="preserve"> - </w:t>
      </w:r>
      <w:r w:rsidR="003B723C">
        <w:rPr>
          <w:rFonts w:eastAsia="Times New Roman"/>
          <w:color w:val="3E382A"/>
          <w:shd w:val="clear" w:color="auto" w:fill="FFFFFF"/>
        </w:rPr>
        <w:t>4</w:t>
      </w:r>
      <w:r w:rsidR="00AB2ABA" w:rsidRPr="00AB2ABA">
        <w:rPr>
          <w:rFonts w:eastAsia="Times New Roman"/>
          <w:color w:val="3E382A"/>
          <w:shd w:val="clear" w:color="auto" w:fill="FFFFFF"/>
        </w:rPr>
        <w:t xml:space="preserve"> (a, c, e</w:t>
      </w:r>
      <w:r w:rsidR="003B723C">
        <w:rPr>
          <w:rFonts w:eastAsia="Times New Roman"/>
          <w:color w:val="3E382A"/>
          <w:shd w:val="clear" w:color="auto" w:fill="FFFFFF"/>
        </w:rPr>
        <w:t xml:space="preserve">, f, g, </w:t>
      </w:r>
      <w:proofErr w:type="spellStart"/>
      <w:r w:rsidR="003B723C">
        <w:rPr>
          <w:rFonts w:eastAsia="Times New Roman"/>
          <w:color w:val="3E382A"/>
          <w:shd w:val="clear" w:color="auto" w:fill="FFFFFF"/>
        </w:rPr>
        <w:t>i</w:t>
      </w:r>
      <w:proofErr w:type="spellEnd"/>
      <w:r w:rsidR="003B723C">
        <w:rPr>
          <w:rFonts w:eastAsia="Times New Roman"/>
          <w:color w:val="3E382A"/>
          <w:shd w:val="clear" w:color="auto" w:fill="FFFFFF"/>
        </w:rPr>
        <w:t>, k);</w:t>
      </w:r>
      <w:r w:rsidR="003B723C">
        <w:rPr>
          <w:rFonts w:eastAsia="Times New Roman"/>
          <w:color w:val="3E382A"/>
          <w:shd w:val="clear" w:color="auto" w:fill="FFFFFF"/>
        </w:rPr>
        <w:tab/>
      </w:r>
      <w:r w:rsidR="00AB2ABA" w:rsidRPr="00AB2ABA">
        <w:rPr>
          <w:rFonts w:eastAsia="Times New Roman"/>
          <w:color w:val="3E382A"/>
          <w:shd w:val="clear" w:color="auto" w:fill="FFFFFF"/>
        </w:rPr>
        <w:tab/>
      </w:r>
      <w:r w:rsidR="00AB2ABA" w:rsidRPr="00AB2ABA">
        <w:rPr>
          <w:rFonts w:eastAsia="Times New Roman"/>
          <w:color w:val="3E382A"/>
          <w:shd w:val="clear" w:color="auto" w:fill="FFFFFF"/>
        </w:rPr>
        <w:tab/>
      </w:r>
      <w:r w:rsidR="00AB2ABA" w:rsidRPr="00AB2ABA">
        <w:rPr>
          <w:rFonts w:eastAsia="Times New Roman"/>
          <w:color w:val="3E382A"/>
          <w:shd w:val="clear" w:color="auto" w:fill="FFFFFF"/>
        </w:rPr>
        <w:tab/>
      </w:r>
      <w:r w:rsidR="00B7444C" w:rsidRPr="00AB2ABA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9"/>
      <w:r w:rsidR="00B7444C" w:rsidRPr="00AB2ABA">
        <w:instrText xml:space="preserve"> FORMCHECKBOX </w:instrText>
      </w:r>
      <w:r w:rsidR="00B7444C" w:rsidRPr="00AB2ABA">
        <w:fldChar w:fldCharType="end"/>
      </w:r>
      <w:bookmarkEnd w:id="7"/>
    </w:p>
    <w:p w14:paraId="6BB34B93" w14:textId="153814CC" w:rsidR="007145A5" w:rsidRPr="00AB2ABA" w:rsidRDefault="007145A5" w:rsidP="006C0686"/>
    <w:p w14:paraId="28341D85" w14:textId="77777777" w:rsidR="003B133F" w:rsidRPr="006C0686" w:rsidRDefault="003B133F" w:rsidP="006C0686"/>
    <w:p w14:paraId="080343A9" w14:textId="4CBBF2E1" w:rsidR="001B4542" w:rsidRPr="003B723C" w:rsidRDefault="003B723C" w:rsidP="009C68A6">
      <w:pPr>
        <w:rPr>
          <w:b/>
        </w:rPr>
      </w:pPr>
      <w:r w:rsidRPr="003B723C">
        <w:rPr>
          <w:b/>
        </w:rPr>
        <w:t>7.3</w:t>
      </w:r>
      <w:r w:rsidR="00A03F86" w:rsidRPr="003B723C">
        <w:rPr>
          <w:b/>
        </w:rPr>
        <w:t xml:space="preserve"> </w:t>
      </w:r>
      <w:r w:rsidR="00BA1133" w:rsidRPr="003B723C">
        <w:rPr>
          <w:b/>
        </w:rPr>
        <w:t xml:space="preserve">– </w:t>
      </w:r>
      <w:r w:rsidRPr="003B723C">
        <w:rPr>
          <w:b/>
        </w:rPr>
        <w:t>Quadratic Equations</w:t>
      </w:r>
    </w:p>
    <w:p w14:paraId="00475495" w14:textId="056EA70C" w:rsidR="006C0686" w:rsidRDefault="006C0686" w:rsidP="006C0686">
      <w:pPr>
        <w:pStyle w:val="ListParagraph"/>
        <w:numPr>
          <w:ilvl w:val="0"/>
          <w:numId w:val="3"/>
        </w:numPr>
      </w:pPr>
      <w:r>
        <w:t>Watch lesson video and complete notes</w:t>
      </w:r>
      <w:r w:rsidR="00B7444C">
        <w:tab/>
      </w:r>
      <w:r w:rsidR="00B7444C">
        <w:tab/>
      </w:r>
      <w:r w:rsidR="00B7444C">
        <w:tab/>
      </w:r>
      <w:r w:rsidR="00B7444C">
        <w:tab/>
      </w:r>
      <w:r w:rsidR="00B7444C">
        <w:tab/>
      </w:r>
      <w:r w:rsidR="00B7444C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0"/>
      <w:r w:rsidR="00B7444C">
        <w:instrText xml:space="preserve"> FORMCHECKBOX </w:instrText>
      </w:r>
      <w:r w:rsidR="00B7444C">
        <w:fldChar w:fldCharType="end"/>
      </w:r>
      <w:bookmarkEnd w:id="8"/>
    </w:p>
    <w:p w14:paraId="4B8495B8" w14:textId="44947516" w:rsidR="006C0686" w:rsidRDefault="006C0686" w:rsidP="006C0686">
      <w:pPr>
        <w:pStyle w:val="ListParagraph"/>
        <w:numPr>
          <w:ilvl w:val="0"/>
          <w:numId w:val="4"/>
        </w:numPr>
      </w:pPr>
      <w:r>
        <w:t>Assignment</w:t>
      </w:r>
      <w:r w:rsidRPr="00A03F86">
        <w:t>:</w:t>
      </w:r>
      <w:r w:rsidR="003B723C">
        <w:t xml:space="preserve"> PG. 253 #4</w:t>
      </w:r>
      <w:r w:rsidR="00AB2ABA">
        <w:t xml:space="preserve"> (a</w:t>
      </w:r>
      <w:r w:rsidR="003B723C">
        <w:t xml:space="preserve">-g); 6 (a-f, </w:t>
      </w:r>
      <w:proofErr w:type="spellStart"/>
      <w:r w:rsidR="003B723C">
        <w:t>i</w:t>
      </w:r>
      <w:proofErr w:type="spellEnd"/>
      <w:r w:rsidR="003B723C">
        <w:t>); 7 (a-d)</w:t>
      </w:r>
      <w:r w:rsidR="003B723C">
        <w:tab/>
      </w:r>
      <w:r w:rsidR="003B723C">
        <w:tab/>
      </w:r>
      <w:r w:rsidR="003B723C">
        <w:tab/>
      </w:r>
      <w:r w:rsidR="003B723C">
        <w:tab/>
      </w:r>
      <w:r w:rsidR="00B7444C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1"/>
      <w:r w:rsidR="00B7444C">
        <w:instrText xml:space="preserve"> FORMCHECKBOX </w:instrText>
      </w:r>
      <w:r w:rsidR="00B7444C">
        <w:fldChar w:fldCharType="end"/>
      </w:r>
      <w:bookmarkEnd w:id="9"/>
    </w:p>
    <w:p w14:paraId="53B6AD76" w14:textId="77777777" w:rsidR="002E6F0C" w:rsidRDefault="002E6F0C" w:rsidP="00F96D14"/>
    <w:p w14:paraId="725D2C96" w14:textId="77777777" w:rsidR="003B133F" w:rsidRPr="006C0686" w:rsidRDefault="003B133F" w:rsidP="00F96D14"/>
    <w:p w14:paraId="52BE7E33" w14:textId="51639557" w:rsidR="001B4542" w:rsidRPr="003B723C" w:rsidRDefault="001B4542" w:rsidP="003B723C">
      <w:pPr>
        <w:pStyle w:val="ListParagraph"/>
        <w:numPr>
          <w:ilvl w:val="1"/>
          <w:numId w:val="13"/>
        </w:numPr>
        <w:rPr>
          <w:b/>
        </w:rPr>
      </w:pPr>
      <w:r w:rsidRPr="003B723C">
        <w:rPr>
          <w:b/>
        </w:rPr>
        <w:t xml:space="preserve">– </w:t>
      </w:r>
      <w:r w:rsidR="003B723C">
        <w:rPr>
          <w:b/>
        </w:rPr>
        <w:t>Solving Quadratic Equations (Part 1 of 2)</w:t>
      </w:r>
    </w:p>
    <w:p w14:paraId="0A8081B4" w14:textId="5C7A01F3" w:rsidR="00BA1133" w:rsidRPr="00D03257" w:rsidRDefault="008D3210" w:rsidP="00AB2ABA">
      <w:pPr>
        <w:pStyle w:val="ListParagraph"/>
        <w:numPr>
          <w:ilvl w:val="0"/>
          <w:numId w:val="3"/>
        </w:numPr>
      </w:pPr>
      <w:r w:rsidRPr="00D03257">
        <w:rPr>
          <w:u w:val="single"/>
        </w:rPr>
        <w:t>Quiz</w:t>
      </w:r>
      <w:r w:rsidR="00D03257" w:rsidRPr="00D03257">
        <w:rPr>
          <w:u w:val="single"/>
        </w:rPr>
        <w:t xml:space="preserve"> #3</w:t>
      </w:r>
      <w:r w:rsidR="00D03257" w:rsidRPr="00D03257">
        <w:t xml:space="preserve"> – section 7</w:t>
      </w:r>
      <w:r w:rsidR="000E2A2A" w:rsidRPr="00D03257">
        <w:t xml:space="preserve">.3 </w:t>
      </w:r>
      <w:r w:rsidRPr="00D03257">
        <w:t>(make corrections)</w:t>
      </w:r>
      <w:r w:rsidRPr="00D03257">
        <w:tab/>
      </w:r>
      <w:r w:rsidR="00BA1133" w:rsidRPr="00D03257">
        <w:tab/>
      </w:r>
      <w:r w:rsidR="00AB2ABA" w:rsidRPr="00D03257">
        <w:tab/>
      </w:r>
      <w:r w:rsidR="00AB2ABA" w:rsidRPr="00D03257">
        <w:tab/>
      </w:r>
      <w:r w:rsidR="00AB2ABA" w:rsidRPr="00D03257">
        <w:tab/>
      </w:r>
      <w:r w:rsidR="00AB2ABA" w:rsidRPr="00D03257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AB2ABA" w:rsidRPr="00D03257">
        <w:instrText xml:space="preserve"> FORMCHECKBOX </w:instrText>
      </w:r>
      <w:r w:rsidR="00AB2ABA" w:rsidRPr="00D03257">
        <w:fldChar w:fldCharType="end"/>
      </w:r>
    </w:p>
    <w:p w14:paraId="70FC402B" w14:textId="605967F8" w:rsidR="006C0686" w:rsidRDefault="006C0686" w:rsidP="006C0686">
      <w:pPr>
        <w:pStyle w:val="ListParagraph"/>
        <w:numPr>
          <w:ilvl w:val="0"/>
          <w:numId w:val="3"/>
        </w:numPr>
      </w:pPr>
      <w:r>
        <w:t>Watch lesson video and complete notes</w:t>
      </w:r>
      <w:r w:rsidR="00B7444C">
        <w:tab/>
      </w:r>
      <w:r w:rsidR="00B7444C">
        <w:tab/>
      </w:r>
      <w:r w:rsidR="00B7444C">
        <w:tab/>
      </w:r>
      <w:r w:rsidR="00B7444C">
        <w:tab/>
      </w:r>
      <w:r w:rsidR="00B7444C">
        <w:tab/>
      </w:r>
      <w:r w:rsidR="00B7444C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2"/>
      <w:r w:rsidR="00B7444C">
        <w:instrText xml:space="preserve"> FORMCHECKBOX </w:instrText>
      </w:r>
      <w:r w:rsidR="00B7444C">
        <w:fldChar w:fldCharType="end"/>
      </w:r>
      <w:bookmarkEnd w:id="10"/>
    </w:p>
    <w:p w14:paraId="4CB85A96" w14:textId="362A006C" w:rsidR="003F54E7" w:rsidRDefault="006C0686" w:rsidP="00AB2ABA">
      <w:pPr>
        <w:pStyle w:val="ListParagraph"/>
        <w:numPr>
          <w:ilvl w:val="0"/>
          <w:numId w:val="3"/>
        </w:numPr>
      </w:pPr>
      <w:r>
        <w:t>Assignment:</w:t>
      </w:r>
      <w:r w:rsidR="00A03F86">
        <w:t xml:space="preserve"> </w:t>
      </w:r>
      <w:r w:rsidR="003B723C">
        <w:t>PG</w:t>
      </w:r>
      <w:r w:rsidR="00A03F86">
        <w:t xml:space="preserve">. </w:t>
      </w:r>
      <w:r w:rsidR="003B723C">
        <w:t>262</w:t>
      </w:r>
      <w:r w:rsidR="00AB2ABA" w:rsidRPr="00AB2ABA">
        <w:t xml:space="preserve"> #</w:t>
      </w:r>
      <w:r w:rsidR="003B723C">
        <w:t>1(a-k</w:t>
      </w:r>
      <w:r w:rsidR="00AB2ABA" w:rsidRPr="00AB2ABA">
        <w:t>)</w:t>
      </w:r>
      <w:r w:rsidR="003B723C">
        <w:tab/>
      </w:r>
      <w:r w:rsidR="003B723C">
        <w:tab/>
      </w:r>
      <w:r w:rsidR="00AB2ABA">
        <w:tab/>
      </w:r>
      <w:r w:rsidR="00AB2ABA">
        <w:tab/>
      </w:r>
      <w:r w:rsidR="00AB2ABA">
        <w:tab/>
      </w:r>
      <w:r w:rsidR="00AB2ABA">
        <w:tab/>
      </w:r>
      <w:r w:rsidR="00AB2ABA">
        <w:tab/>
      </w:r>
      <w:r w:rsidR="00AB2ABA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AB2ABA">
        <w:instrText xml:space="preserve"> FORMCHECKBOX </w:instrText>
      </w:r>
      <w:r w:rsidR="00AB2ABA">
        <w:fldChar w:fldCharType="end"/>
      </w:r>
    </w:p>
    <w:p w14:paraId="44E7FB05" w14:textId="77777777" w:rsidR="003B723C" w:rsidRDefault="003B723C" w:rsidP="003B723C"/>
    <w:p w14:paraId="0DC7EAD5" w14:textId="77777777" w:rsidR="00D03257" w:rsidRDefault="00D03257" w:rsidP="003B723C">
      <w:bookmarkStart w:id="11" w:name="_GoBack"/>
      <w:bookmarkEnd w:id="11"/>
    </w:p>
    <w:p w14:paraId="7FF68192" w14:textId="26AE31BE" w:rsidR="003B723C" w:rsidRPr="003B723C" w:rsidRDefault="003B723C" w:rsidP="003B723C">
      <w:pPr>
        <w:pStyle w:val="ListParagraph"/>
        <w:numPr>
          <w:ilvl w:val="1"/>
          <w:numId w:val="14"/>
        </w:numPr>
        <w:rPr>
          <w:b/>
        </w:rPr>
      </w:pPr>
      <w:r w:rsidRPr="003B723C">
        <w:rPr>
          <w:b/>
        </w:rPr>
        <w:lastRenderedPageBreak/>
        <w:t xml:space="preserve">– Solving Quadratic Equations (Part </w:t>
      </w:r>
      <w:r>
        <w:rPr>
          <w:b/>
        </w:rPr>
        <w:t>2</w:t>
      </w:r>
      <w:r w:rsidRPr="003B723C">
        <w:rPr>
          <w:b/>
        </w:rPr>
        <w:t xml:space="preserve"> of 2)</w:t>
      </w:r>
    </w:p>
    <w:p w14:paraId="598E3B3B" w14:textId="77777777" w:rsidR="003B723C" w:rsidRDefault="003B723C" w:rsidP="003B723C">
      <w:pPr>
        <w:pStyle w:val="ListParagraph"/>
        <w:numPr>
          <w:ilvl w:val="0"/>
          <w:numId w:val="3"/>
        </w:numPr>
      </w:pPr>
      <w:r>
        <w:t>Watch lesson video and complete notes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40833148" w14:textId="4E3C4071" w:rsidR="003B723C" w:rsidRDefault="003B723C" w:rsidP="003B723C">
      <w:pPr>
        <w:pStyle w:val="ListParagraph"/>
        <w:numPr>
          <w:ilvl w:val="0"/>
          <w:numId w:val="3"/>
        </w:numPr>
      </w:pPr>
      <w:r>
        <w:t>Assignment: PG. 263</w:t>
      </w:r>
      <w:r w:rsidRPr="00AB2ABA">
        <w:t xml:space="preserve"> #</w:t>
      </w:r>
      <w:r>
        <w:t>2(a-g</w:t>
      </w:r>
      <w:r w:rsidRPr="00AB2ABA">
        <w:t>)</w:t>
      </w:r>
      <w:r>
        <w:t xml:space="preserve">; 3 (b, c, e, f, h, </w:t>
      </w:r>
      <w:proofErr w:type="spellStart"/>
      <w:r>
        <w:t>i</w:t>
      </w:r>
      <w:proofErr w:type="spellEnd"/>
      <w:r>
        <w:t>, j)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51FBD2C8" w14:textId="77777777" w:rsidR="003B723C" w:rsidRDefault="003B723C" w:rsidP="003B723C"/>
    <w:p w14:paraId="487776E6" w14:textId="77777777" w:rsidR="003B723C" w:rsidRDefault="003B723C" w:rsidP="003B723C"/>
    <w:p w14:paraId="22A0EBA3" w14:textId="48E6FACC" w:rsidR="003B723C" w:rsidRPr="003B723C" w:rsidRDefault="003B723C" w:rsidP="003B723C">
      <w:pPr>
        <w:pStyle w:val="ListParagraph"/>
        <w:numPr>
          <w:ilvl w:val="1"/>
          <w:numId w:val="14"/>
        </w:numPr>
        <w:rPr>
          <w:b/>
        </w:rPr>
      </w:pPr>
      <w:r w:rsidRPr="003B723C">
        <w:rPr>
          <w:b/>
        </w:rPr>
        <w:t xml:space="preserve">– </w:t>
      </w:r>
      <w:r>
        <w:rPr>
          <w:b/>
        </w:rPr>
        <w:t>Application of Quadratic Functions &amp; Equations</w:t>
      </w:r>
    </w:p>
    <w:p w14:paraId="4FA9BC9D" w14:textId="0E6D2F9A" w:rsidR="00D03257" w:rsidRDefault="00D03257" w:rsidP="00D03257">
      <w:pPr>
        <w:pStyle w:val="ListParagraph"/>
        <w:numPr>
          <w:ilvl w:val="0"/>
          <w:numId w:val="3"/>
        </w:numPr>
      </w:pPr>
      <w:r w:rsidRPr="00D03257">
        <w:rPr>
          <w:u w:val="single"/>
        </w:rPr>
        <w:t>Quiz #</w:t>
      </w:r>
      <w:r>
        <w:rPr>
          <w:u w:val="single"/>
        </w:rPr>
        <w:t>4</w:t>
      </w:r>
      <w:r w:rsidRPr="00D03257">
        <w:t xml:space="preserve"> – </w:t>
      </w:r>
      <w:r>
        <w:t>section 7.4</w:t>
      </w:r>
      <w:r w:rsidRPr="00D03257">
        <w:t xml:space="preserve"> (make corrections)</w:t>
      </w:r>
      <w:r w:rsidRPr="00D03257">
        <w:tab/>
      </w:r>
      <w:r w:rsidRPr="00D03257">
        <w:tab/>
      </w:r>
      <w:r w:rsidRPr="00D03257">
        <w:tab/>
      </w:r>
      <w:r w:rsidRPr="00D03257">
        <w:tab/>
      </w:r>
      <w:r w:rsidRPr="00D03257">
        <w:tab/>
      </w:r>
      <w:r w:rsidRPr="00D03257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03257">
        <w:instrText xml:space="preserve"> FORMCHECKBOX </w:instrText>
      </w:r>
      <w:r w:rsidRPr="00D03257">
        <w:fldChar w:fldCharType="end"/>
      </w:r>
    </w:p>
    <w:p w14:paraId="4E386F97" w14:textId="77777777" w:rsidR="003B723C" w:rsidRDefault="003B723C" w:rsidP="003B723C">
      <w:pPr>
        <w:pStyle w:val="ListParagraph"/>
        <w:numPr>
          <w:ilvl w:val="0"/>
          <w:numId w:val="3"/>
        </w:numPr>
      </w:pPr>
      <w:r>
        <w:t>Watch lesson video and complete notes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661DE239" w14:textId="674AC453" w:rsidR="003B723C" w:rsidRDefault="003B723C" w:rsidP="003B723C">
      <w:pPr>
        <w:pStyle w:val="ListParagraph"/>
        <w:numPr>
          <w:ilvl w:val="0"/>
          <w:numId w:val="3"/>
        </w:numPr>
      </w:pPr>
      <w:r>
        <w:t>Assignment: PG. 270</w:t>
      </w:r>
      <w:r w:rsidRPr="00AB2ABA">
        <w:t xml:space="preserve"> #</w:t>
      </w:r>
      <w:r>
        <w:t>1-5; 7-10 (do any 6)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2A193CBC" w14:textId="77777777" w:rsidR="003B723C" w:rsidRDefault="003B723C" w:rsidP="003B723C"/>
    <w:p w14:paraId="4B410841" w14:textId="77777777" w:rsidR="003B723C" w:rsidRDefault="003B723C" w:rsidP="003B723C"/>
    <w:p w14:paraId="237C93E7" w14:textId="446C5C51" w:rsidR="003B723C" w:rsidRPr="003B723C" w:rsidRDefault="003B723C" w:rsidP="003B723C">
      <w:pPr>
        <w:pStyle w:val="ListParagraph"/>
        <w:numPr>
          <w:ilvl w:val="1"/>
          <w:numId w:val="14"/>
        </w:numPr>
        <w:rPr>
          <w:b/>
        </w:rPr>
      </w:pPr>
      <w:r w:rsidRPr="003B723C">
        <w:rPr>
          <w:b/>
        </w:rPr>
        <w:t>–</w:t>
      </w:r>
      <w:r>
        <w:rPr>
          <w:b/>
        </w:rPr>
        <w:t xml:space="preserve"> Chapter Review</w:t>
      </w:r>
    </w:p>
    <w:p w14:paraId="06D927A3" w14:textId="77777777" w:rsidR="003B723C" w:rsidRDefault="003B723C" w:rsidP="003B723C">
      <w:pPr>
        <w:pStyle w:val="ListParagraph"/>
        <w:numPr>
          <w:ilvl w:val="0"/>
          <w:numId w:val="3"/>
        </w:numPr>
      </w:pPr>
      <w:r>
        <w:t>Watch lesson video and complete notes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17C2AE2E" w14:textId="715C3A7C" w:rsidR="003B723C" w:rsidRPr="006C0686" w:rsidRDefault="00D03257" w:rsidP="003B723C">
      <w:pPr>
        <w:pStyle w:val="ListParagraph"/>
        <w:numPr>
          <w:ilvl w:val="0"/>
          <w:numId w:val="3"/>
        </w:numPr>
      </w:pPr>
      <w:r>
        <w:t>Assignment: PG</w:t>
      </w:r>
      <w:r w:rsidR="003B723C">
        <w:t>. 273</w:t>
      </w:r>
      <w:r w:rsidR="003B723C" w:rsidRPr="00AB2ABA">
        <w:t xml:space="preserve"> #</w:t>
      </w:r>
      <w:r>
        <w:t>1-9 (a-f)</w:t>
      </w:r>
      <w:r>
        <w:tab/>
      </w:r>
      <w:r>
        <w:tab/>
      </w:r>
      <w:r>
        <w:tab/>
      </w:r>
      <w:r>
        <w:tab/>
      </w:r>
      <w:r>
        <w:tab/>
      </w:r>
      <w:r w:rsidR="003B723C">
        <w:tab/>
      </w:r>
      <w:r w:rsidR="003B723C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3B723C">
        <w:instrText xml:space="preserve"> FORMCHECKBOX </w:instrText>
      </w:r>
      <w:r w:rsidR="003B723C">
        <w:fldChar w:fldCharType="end"/>
      </w:r>
      <w:r>
        <w:tab/>
      </w:r>
    </w:p>
    <w:sectPr w:rsidR="003B723C" w:rsidRPr="006C0686" w:rsidSect="00C66817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626"/>
    <w:multiLevelType w:val="multilevel"/>
    <w:tmpl w:val="B8FE83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2143AAA"/>
    <w:multiLevelType w:val="multilevel"/>
    <w:tmpl w:val="AAC861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97296A"/>
    <w:multiLevelType w:val="multilevel"/>
    <w:tmpl w:val="4D86A6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F635B45"/>
    <w:multiLevelType w:val="multilevel"/>
    <w:tmpl w:val="61F468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06434BB"/>
    <w:multiLevelType w:val="multilevel"/>
    <w:tmpl w:val="4D86A6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7574300"/>
    <w:multiLevelType w:val="multilevel"/>
    <w:tmpl w:val="589E23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EF03854"/>
    <w:multiLevelType w:val="multilevel"/>
    <w:tmpl w:val="633A18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8D13608"/>
    <w:multiLevelType w:val="multilevel"/>
    <w:tmpl w:val="061242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6943D2C"/>
    <w:multiLevelType w:val="hybridMultilevel"/>
    <w:tmpl w:val="ED76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D4361"/>
    <w:multiLevelType w:val="hybridMultilevel"/>
    <w:tmpl w:val="814CD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E7CBF"/>
    <w:multiLevelType w:val="hybridMultilevel"/>
    <w:tmpl w:val="189C8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36060E"/>
    <w:multiLevelType w:val="hybridMultilevel"/>
    <w:tmpl w:val="374E1562"/>
    <w:lvl w:ilvl="0" w:tplc="F9D63B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E6973"/>
    <w:multiLevelType w:val="hybridMultilevel"/>
    <w:tmpl w:val="5D26196E"/>
    <w:lvl w:ilvl="0" w:tplc="309E77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031F20"/>
    <w:multiLevelType w:val="multilevel"/>
    <w:tmpl w:val="91AE56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8"/>
  </w:num>
  <w:num w:numId="5">
    <w:abstractNumId w:val="4"/>
  </w:num>
  <w:num w:numId="6">
    <w:abstractNumId w:val="12"/>
  </w:num>
  <w:num w:numId="7">
    <w:abstractNumId w:val="11"/>
  </w:num>
  <w:num w:numId="8">
    <w:abstractNumId w:val="2"/>
  </w:num>
  <w:num w:numId="9">
    <w:abstractNumId w:val="5"/>
  </w:num>
  <w:num w:numId="10">
    <w:abstractNumId w:val="1"/>
  </w:num>
  <w:num w:numId="11">
    <w:abstractNumId w:val="7"/>
  </w:num>
  <w:num w:numId="12">
    <w:abstractNumId w:val="13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42"/>
    <w:rsid w:val="00060084"/>
    <w:rsid w:val="000E2A2A"/>
    <w:rsid w:val="001A1685"/>
    <w:rsid w:val="001B4542"/>
    <w:rsid w:val="00256FBB"/>
    <w:rsid w:val="00266B29"/>
    <w:rsid w:val="002A2DB6"/>
    <w:rsid w:val="002E6F0C"/>
    <w:rsid w:val="003430DE"/>
    <w:rsid w:val="003B133F"/>
    <w:rsid w:val="003B723C"/>
    <w:rsid w:val="003C5F54"/>
    <w:rsid w:val="003F54E7"/>
    <w:rsid w:val="005628C1"/>
    <w:rsid w:val="00582D3F"/>
    <w:rsid w:val="006C0686"/>
    <w:rsid w:val="006C1821"/>
    <w:rsid w:val="006E15E8"/>
    <w:rsid w:val="007145A5"/>
    <w:rsid w:val="00750CFB"/>
    <w:rsid w:val="0077343B"/>
    <w:rsid w:val="007C1015"/>
    <w:rsid w:val="00836BF9"/>
    <w:rsid w:val="0085162E"/>
    <w:rsid w:val="008D3210"/>
    <w:rsid w:val="009C68A6"/>
    <w:rsid w:val="00A03F86"/>
    <w:rsid w:val="00A23E02"/>
    <w:rsid w:val="00A44745"/>
    <w:rsid w:val="00AB2ABA"/>
    <w:rsid w:val="00B33288"/>
    <w:rsid w:val="00B7444C"/>
    <w:rsid w:val="00BA1133"/>
    <w:rsid w:val="00BD0BDC"/>
    <w:rsid w:val="00C0556F"/>
    <w:rsid w:val="00C66817"/>
    <w:rsid w:val="00C909F0"/>
    <w:rsid w:val="00CF067F"/>
    <w:rsid w:val="00D03257"/>
    <w:rsid w:val="00DA525B"/>
    <w:rsid w:val="00DA6091"/>
    <w:rsid w:val="00DF61A0"/>
    <w:rsid w:val="00E368D3"/>
    <w:rsid w:val="00F92FCC"/>
    <w:rsid w:val="00F96D14"/>
    <w:rsid w:val="00FE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EFC3E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5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343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C1821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5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343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C18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761204-95C7-9A4A-B7B3-C96BB605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School Board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adge</dc:creator>
  <cp:keywords/>
  <dc:description/>
  <cp:lastModifiedBy>Patrick Wadge</cp:lastModifiedBy>
  <cp:revision>2</cp:revision>
  <cp:lastPrinted>2012-10-07T22:19:00Z</cp:lastPrinted>
  <dcterms:created xsi:type="dcterms:W3CDTF">2015-02-15T16:59:00Z</dcterms:created>
  <dcterms:modified xsi:type="dcterms:W3CDTF">2015-02-15T16:59:00Z</dcterms:modified>
</cp:coreProperties>
</file>